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March 1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February 20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 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voting rights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March 1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March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February 20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82F47" w:rsidRDefault="00982F47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82F47" w:rsidRDefault="00982F47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4B5DBF" w:rsidRPr="004B5DBF" w:rsidRDefault="004B5DBF" w:rsidP="004B5DBF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4B5DBF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the S.N.G.N. </w:t>
      </w:r>
      <w:r w:rsidRPr="004B5DBF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Romgaz</w:t>
      </w:r>
      <w:r w:rsidRPr="004B5DBF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.A. Individual Income and Expenditure Budget for 2024”.</w:t>
      </w:r>
    </w:p>
    <w:p w:rsidR="004B5DBF" w:rsidRPr="004B5DBF" w:rsidRDefault="004B5DBF" w:rsidP="004B5DBF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4B5DBF" w:rsidRPr="004B5DBF" w:rsidRDefault="004B5DBF" w:rsidP="004B5DBF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B5DBF" w:rsidRPr="004B5DBF" w:rsidRDefault="004B5DBF" w:rsidP="004B5DBF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4B5DBF" w:rsidRPr="004B5DBF" w:rsidRDefault="004B5DBF" w:rsidP="004B5DBF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4B5DBF" w:rsidRPr="004B5DBF" w:rsidRDefault="004B5DBF" w:rsidP="004B5DBF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Takes note of the Romgaz Group Consolidated Income and Expenditure Budget for 2024</w:t>
      </w:r>
      <w:r w:rsidRPr="004B5DBF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4B5DBF" w:rsidRPr="004B5DBF" w:rsidRDefault="004B5DBF" w:rsidP="004B5DBF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4B5DBF" w:rsidRPr="004B5DBF" w:rsidRDefault="004B5DBF" w:rsidP="004B5DBF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4B5DBF" w:rsidRPr="004B5DBF" w:rsidRDefault="004B5DBF" w:rsidP="004B5DBF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B5DBF">
        <w:rPr>
          <w:rFonts w:ascii="Trebuchet MS" w:eastAsia="Times New Roman" w:hAnsi="Trebuchet MS"/>
          <w:b/>
          <w:noProof/>
          <w:sz w:val="22"/>
          <w:szCs w:val="22"/>
          <w:lang w:val="en-GB"/>
        </w:rPr>
        <w:t>Takes note of the conclusion of the Lease Contract for fixed assets between S.N.G.N. Romgaz S.A. and S.N.G.N. Romgaz S.A. - Filiala de Inmagazinare Gaze Naturale Depogaz Ploiesti S.R.L. for a period of 12 months (January 1- December 31, 2024)”.</w:t>
      </w:r>
    </w:p>
    <w:p w:rsidR="004B5DBF" w:rsidRPr="004B5DBF" w:rsidRDefault="004B5DBF" w:rsidP="004B5DBF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4B5DBF" w:rsidRPr="004B5DBF" w:rsidRDefault="004B5DBF" w:rsidP="004B5DBF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4B5DBF" w:rsidRPr="004B5DBF" w:rsidRDefault="004B5DBF" w:rsidP="004B5DBF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B5DBF"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 xml:space="preserve">Takes note of the Report regarding the transactions concluded by S.N.G.N. Romgaz S.A. with affiliated parties during December 16, 2023 – </w:t>
      </w:r>
      <w:r w:rsidR="009F772F"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>January 25</w:t>
      </w:r>
      <w:bookmarkStart w:id="0" w:name="_GoBack"/>
      <w:bookmarkEnd w:id="0"/>
      <w:r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>, 2024</w:t>
      </w:r>
      <w:r w:rsidRPr="004B5DBF"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 xml:space="preserve"> pursuant to art. 52 par. (3) of GEO no. 109/2011</w:t>
      </w: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4B5DBF" w:rsidRPr="004B5DBF" w:rsidRDefault="004B5DBF" w:rsidP="004B5DBF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4B5DBF" w:rsidRPr="004B5DBF" w:rsidRDefault="004B5DBF" w:rsidP="004B5DBF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B5DBF" w:rsidRPr="004B5DBF" w:rsidRDefault="004B5DBF" w:rsidP="004B5DBF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4B5DBF" w:rsidRPr="004B5DBF" w:rsidRDefault="004B5DBF" w:rsidP="004B5DB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The draft resolution for item 5 on the agenda:</w:t>
      </w:r>
    </w:p>
    <w:p w:rsidR="004B5DBF" w:rsidRPr="004B5DBF" w:rsidRDefault="004B5DBF" w:rsidP="004B5DBF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B5DBF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F66253" w:rsidRDefault="004B5DBF" w:rsidP="004B5DBF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66253" w:rsidRDefault="00F66253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March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March 1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February 28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0A00FB" w:rsidRDefault="00D14478" w:rsidP="000A00FB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66253" w:rsidRPr="001D116A" w:rsidRDefault="00F66253" w:rsidP="00F6625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lastRenderedPageBreak/>
        <w:t xml:space="preserve">shall be signed on each page and dated by the appointing shareholder; </w:t>
      </w:r>
    </w:p>
    <w:p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D11AF0">
      <w:footerReference w:type="even" r:id="rId8"/>
      <w:footerReference w:type="default" r:id="rId9"/>
      <w:pgSz w:w="11907" w:h="16840" w:code="9"/>
      <w:pgMar w:top="126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75" w:rsidRDefault="00D77775">
      <w:r>
        <w:separator/>
      </w:r>
    </w:p>
  </w:endnote>
  <w:endnote w:type="continuationSeparator" w:id="0">
    <w:p w:rsidR="00D77775" w:rsidRDefault="00D7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D777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72F">
      <w:rPr>
        <w:rStyle w:val="PageNumber"/>
        <w:noProof/>
      </w:rPr>
      <w:t>3</w:t>
    </w:r>
    <w:r>
      <w:rPr>
        <w:rStyle w:val="PageNumber"/>
      </w:rPr>
      <w:fldChar w:fldCharType="end"/>
    </w:r>
  </w:p>
  <w:p w:rsidR="000D6A47" w:rsidRDefault="00D777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75" w:rsidRDefault="00D77775">
      <w:r>
        <w:separator/>
      </w:r>
    </w:p>
  </w:footnote>
  <w:footnote w:type="continuationSeparator" w:id="0">
    <w:p w:rsidR="00D77775" w:rsidRDefault="00D7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67E0C"/>
    <w:rsid w:val="00172746"/>
    <w:rsid w:val="0019799A"/>
    <w:rsid w:val="001D0C53"/>
    <w:rsid w:val="001D116A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303AB5"/>
    <w:rsid w:val="00312ADE"/>
    <w:rsid w:val="00312E0C"/>
    <w:rsid w:val="003143D8"/>
    <w:rsid w:val="00342C63"/>
    <w:rsid w:val="0035545B"/>
    <w:rsid w:val="00376FF2"/>
    <w:rsid w:val="00380E07"/>
    <w:rsid w:val="00385671"/>
    <w:rsid w:val="003A3FE4"/>
    <w:rsid w:val="003B1287"/>
    <w:rsid w:val="003D2CEE"/>
    <w:rsid w:val="00451055"/>
    <w:rsid w:val="00462DAC"/>
    <w:rsid w:val="004716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923AF"/>
    <w:rsid w:val="006A675C"/>
    <w:rsid w:val="006C15F1"/>
    <w:rsid w:val="006C5A14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E93"/>
    <w:rsid w:val="00813BA0"/>
    <w:rsid w:val="0083544A"/>
    <w:rsid w:val="00852868"/>
    <w:rsid w:val="00855C94"/>
    <w:rsid w:val="00875BA3"/>
    <w:rsid w:val="00880316"/>
    <w:rsid w:val="00887CE7"/>
    <w:rsid w:val="008945B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967BF"/>
    <w:rsid w:val="00BF0A65"/>
    <w:rsid w:val="00BF5976"/>
    <w:rsid w:val="00C04935"/>
    <w:rsid w:val="00C10488"/>
    <w:rsid w:val="00C1442F"/>
    <w:rsid w:val="00C1680C"/>
    <w:rsid w:val="00C55DC3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F1457D"/>
    <w:rsid w:val="00F21F98"/>
    <w:rsid w:val="00F274F1"/>
    <w:rsid w:val="00F30AC6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8C9A-0CDD-4282-8533-B971F55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42</cp:revision>
  <dcterms:created xsi:type="dcterms:W3CDTF">2018-08-15T19:26:00Z</dcterms:created>
  <dcterms:modified xsi:type="dcterms:W3CDTF">2024-01-30T09:25:00Z</dcterms:modified>
</cp:coreProperties>
</file>